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56518A2C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FF3B9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476ABCD3" w:rsid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CA23FC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Pr="00CA23FC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04360D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BC3D" w14:textId="77777777" w:rsidR="00CE0F5D" w:rsidRDefault="00CE0F5D" w:rsidP="00DF1CB4">
      <w:r>
        <w:separator/>
      </w:r>
    </w:p>
  </w:endnote>
  <w:endnote w:type="continuationSeparator" w:id="0">
    <w:p w14:paraId="619C170D" w14:textId="77777777" w:rsidR="00CE0F5D" w:rsidRDefault="00CE0F5D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7422" w14:textId="77777777" w:rsidR="00CE0F5D" w:rsidRDefault="00CE0F5D" w:rsidP="00DF1CB4">
      <w:r>
        <w:separator/>
      </w:r>
    </w:p>
  </w:footnote>
  <w:footnote w:type="continuationSeparator" w:id="0">
    <w:p w14:paraId="1181DFEB" w14:textId="77777777" w:rsidR="00CE0F5D" w:rsidRDefault="00CE0F5D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87C24"/>
    <w:rsid w:val="004A586E"/>
    <w:rsid w:val="004B435F"/>
    <w:rsid w:val="004B72B1"/>
    <w:rsid w:val="004C367D"/>
    <w:rsid w:val="004E6904"/>
    <w:rsid w:val="0051662F"/>
    <w:rsid w:val="0051769C"/>
    <w:rsid w:val="005201AA"/>
    <w:rsid w:val="00552356"/>
    <w:rsid w:val="00552530"/>
    <w:rsid w:val="00560EA0"/>
    <w:rsid w:val="005752CD"/>
    <w:rsid w:val="0058798A"/>
    <w:rsid w:val="00590765"/>
    <w:rsid w:val="00595303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9275D"/>
    <w:rsid w:val="00792C4B"/>
    <w:rsid w:val="00793FDE"/>
    <w:rsid w:val="007B7C42"/>
    <w:rsid w:val="007D4EBF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545B1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23FC"/>
    <w:rsid w:val="00CA4AE8"/>
    <w:rsid w:val="00CB7F34"/>
    <w:rsid w:val="00CC5C45"/>
    <w:rsid w:val="00CE0F5D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